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396DDD" w:rsidP="00396DDD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C0CAF23" wp14:editId="1DA7A14B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D3341">
        <w:rPr>
          <w:rFonts w:ascii="Arial Narrow" w:hAnsi="Arial Narrow"/>
          <w:b/>
          <w:sz w:val="32"/>
        </w:rPr>
        <w:t>1.1.3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  <w:r w:rsidR="002A40C5">
        <w:rPr>
          <w:rFonts w:ascii="Arial Narrow" w:hAnsi="Arial Narrow"/>
          <w:b/>
          <w:sz w:val="32"/>
        </w:rPr>
        <w:t xml:space="preserve"> II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DD3341" w:rsidRDefault="001E442C" w:rsidP="00F503B4">
      <w:pPr>
        <w:jc w:val="center"/>
        <w:rPr>
          <w:rFonts w:ascii="Arial Narrow" w:hAnsi="Arial Narrow"/>
          <w:b/>
          <w:i/>
          <w:sz w:val="32"/>
        </w:rPr>
      </w:pPr>
      <w:r w:rsidRPr="00DD3341">
        <w:rPr>
          <w:rFonts w:ascii="Arial Narrow" w:hAnsi="Arial Narrow"/>
          <w:b/>
          <w:i/>
          <w:sz w:val="32"/>
        </w:rPr>
        <w:t xml:space="preserve">LAG </w:t>
      </w:r>
      <w:r w:rsidR="00DD3341" w:rsidRPr="00DD3341">
        <w:rPr>
          <w:rFonts w:ascii="Arial Narrow" w:hAnsi="Arial Narrow"/>
          <w:b/>
          <w:i/>
          <w:sz w:val="32"/>
        </w:rPr>
        <w:t xml:space="preserve">Međimurski doli i </w:t>
      </w:r>
      <w:proofErr w:type="spellStart"/>
      <w:r w:rsidR="00DD3341" w:rsidRPr="00DD3341">
        <w:rPr>
          <w:rFonts w:ascii="Arial Narrow" w:hAnsi="Arial Narrow"/>
          <w:b/>
          <w:i/>
          <w:sz w:val="32"/>
        </w:rPr>
        <w:t>bregi</w:t>
      </w:r>
      <w:proofErr w:type="spellEnd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DD3341">
        <w:rPr>
          <w:rFonts w:ascii="Calibri" w:hAnsi="Calibri"/>
          <w:b/>
        </w:rPr>
        <w:t>1.1.3. 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9" w:history="1">
        <w:r w:rsidR="00DD3341" w:rsidRPr="009E5785">
          <w:rPr>
            <w:rStyle w:val="Hiperveza"/>
          </w:rPr>
          <w:t>www.lag-medjimurskidoliibregi.hr</w:t>
        </w:r>
      </w:hyperlink>
      <w:r w:rsidR="00DD3341">
        <w:t xml:space="preserve"> 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B6045C">
      <w:pPr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DD3341" w:rsidRDefault="00DD3341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560557">
              <w:rPr>
                <w:rFonts w:ascii="Arial Narrow" w:hAnsi="Arial Narrow" w:cs="Arial"/>
                <w:sz w:val="20"/>
                <w:szCs w:val="20"/>
              </w:rPr>
              <w:t>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48"/>
        <w:gridCol w:w="499"/>
        <w:gridCol w:w="499"/>
        <w:gridCol w:w="372"/>
        <w:gridCol w:w="125"/>
        <w:gridCol w:w="499"/>
        <w:gridCol w:w="499"/>
        <w:gridCol w:w="251"/>
        <w:gridCol w:w="249"/>
        <w:gridCol w:w="499"/>
        <w:gridCol w:w="499"/>
        <w:gridCol w:w="125"/>
        <w:gridCol w:w="372"/>
        <w:gridCol w:w="499"/>
        <w:gridCol w:w="503"/>
      </w:tblGrid>
      <w:tr w:rsidR="00C90968" w:rsidRPr="00166D7E" w:rsidTr="006C4F6B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6C4F6B">
        <w:trPr>
          <w:trHeight w:hRule="exact" w:val="107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37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6C4F6B">
        <w:trPr>
          <w:trHeight w:hRule="exact" w:val="50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33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35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73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6C4F6B">
        <w:trPr>
          <w:trHeight w:hRule="exact" w:val="50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6C4F6B">
        <w:trPr>
          <w:trHeight w:hRule="exact" w:val="511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37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p w:rsidR="006C4F6B" w:rsidRDefault="006C4F6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559"/>
      </w:tblGrid>
      <w:tr w:rsidR="006C4F6B" w:rsidRPr="00166D7E" w:rsidTr="006C4F6B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6C4F6B" w:rsidRDefault="006C4F6B" w:rsidP="003F5B6D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 xml:space="preserve">OSNOVNI KRITERIJI ODABIRA </w:t>
            </w:r>
          </w:p>
          <w:p w:rsidR="006C4F6B" w:rsidRDefault="006C4F6B" w:rsidP="003F5B6D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  <w:p w:rsidR="006C4F6B" w:rsidRDefault="006C4F6B" w:rsidP="003F5B6D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6C4F6B" w:rsidRPr="005F072B" w:rsidRDefault="006C4F6B" w:rsidP="003F5B6D">
            <w:pPr>
              <w:jc w:val="both"/>
            </w:pPr>
            <w:r w:rsidRPr="005F072B">
              <w:rPr>
                <w:b/>
                <w:bCs/>
                <w:sz w:val="22"/>
                <w:szCs w:val="22"/>
              </w:rPr>
              <w:t>VAŽNO</w:t>
            </w:r>
            <w:r w:rsidRPr="005F072B">
              <w:rPr>
                <w:sz w:val="22"/>
                <w:szCs w:val="22"/>
              </w:rPr>
              <w:t xml:space="preserve">: </w:t>
            </w:r>
          </w:p>
          <w:p w:rsidR="006C4F6B" w:rsidRDefault="006C4F6B" w:rsidP="003F5B6D">
            <w:pPr>
              <w:rPr>
                <w:rFonts w:ascii="Arial Narrow" w:hAnsi="Arial Narrow" w:cs="Arial"/>
                <w:b/>
                <w:sz w:val="28"/>
              </w:rPr>
            </w:pPr>
            <w:r w:rsidRPr="005F072B">
              <w:rPr>
                <w:sz w:val="22"/>
                <w:szCs w:val="22"/>
              </w:rPr>
              <w:t>LAG neće dodijeliti bodove, ako ih nositelj projekta nije zatražio te ako u prijavi pro</w:t>
            </w:r>
            <w:r>
              <w:rPr>
                <w:sz w:val="22"/>
                <w:szCs w:val="22"/>
              </w:rPr>
              <w:t xml:space="preserve">jekta nije dostavio </w:t>
            </w:r>
            <w:r w:rsidRPr="005F072B">
              <w:rPr>
                <w:sz w:val="22"/>
                <w:szCs w:val="22"/>
              </w:rPr>
              <w:t>dokumentaciju iz Priloga I Natječaja prema kriteriju odabira, za koji su bodovi zatraženi.</w:t>
            </w:r>
          </w:p>
          <w:p w:rsidR="006C4F6B" w:rsidRPr="00166D7E" w:rsidRDefault="006C4F6B" w:rsidP="003F5B6D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6C4F6B" w:rsidRPr="00166D7E" w:rsidTr="006C4F6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6C4F6B" w:rsidRDefault="006C4F6B" w:rsidP="003F5B6D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-upišite u kolonu „BROJ BODOVA – bodove koje ostvarujete)</w:t>
            </w:r>
          </w:p>
          <w:p w:rsidR="006C4F6B" w:rsidRPr="00122CF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6C4F6B" w:rsidRPr="00166D7E" w:rsidTr="006C4F6B">
        <w:trPr>
          <w:trHeight w:val="676"/>
        </w:trPr>
        <w:tc>
          <w:tcPr>
            <w:tcW w:w="6658" w:type="dxa"/>
            <w:gridSpan w:val="2"/>
            <w:shd w:val="clear" w:color="auto" w:fill="DEEAF6" w:themeFill="accent1" w:themeFillTint="33"/>
          </w:tcPr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OGUĆI</w:t>
            </w:r>
          </w:p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BROJ</w:t>
            </w:r>
          </w:p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BODOV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BROJ BODOVA</w:t>
            </w:r>
          </w:p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(ispunjava</w:t>
            </w:r>
          </w:p>
          <w:p w:rsidR="006C4F6B" w:rsidRDefault="006C4F6B" w:rsidP="003F5B6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sitelj projekta)</w:t>
            </w:r>
          </w:p>
        </w:tc>
      </w:tr>
      <w:tr w:rsidR="006C4F6B" w:rsidRPr="00166D7E" w:rsidTr="006C4F6B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6C4F6B" w:rsidRPr="001E31DD" w:rsidRDefault="006C4F6B" w:rsidP="003F5B6D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6C4F6B" w:rsidRPr="001E31DD" w:rsidRDefault="006C4F6B" w:rsidP="003F5B6D">
            <w:pPr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72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.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KTIVNOSTI IZ POSLOVNOG PLANA IMAJU POZITIVAN UTJECAJ </w:t>
            </w:r>
          </w:p>
          <w:p w:rsidR="006C4F6B" w:rsidRPr="00FE431F" w:rsidRDefault="006C4F6B" w:rsidP="003F5B6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/>
                <w:bCs/>
                <w:sz w:val="22"/>
                <w:szCs w:val="22"/>
              </w:rPr>
              <w:t>N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1413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KOLIŠ </w:t>
            </w:r>
            <w:r w:rsidRPr="0014136A">
              <w:rPr>
                <w:rFonts w:ascii="Arial Narrow" w:hAnsi="Arial Narrow"/>
                <w:b/>
                <w:sz w:val="22"/>
                <w:szCs w:val="22"/>
              </w:rPr>
              <w:t xml:space="preserve">(MORAJU SE ODNOSITI NA OBNOVLJIVE IZVORE I/ILI </w:t>
            </w:r>
          </w:p>
          <w:p w:rsidR="006C4F6B" w:rsidRPr="0014136A" w:rsidRDefault="006C4F6B" w:rsidP="003F5B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136A">
              <w:rPr>
                <w:rFonts w:ascii="Arial Narrow" w:hAnsi="Arial Narrow"/>
                <w:b/>
                <w:sz w:val="22"/>
                <w:szCs w:val="22"/>
              </w:rPr>
              <w:t>UŠTEDU ENERGIJE)</w:t>
            </w:r>
            <w:r w:rsidRPr="0014136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="006C4F6B" w:rsidRPr="00166D7E" w:rsidTr="006C4F6B">
        <w:trPr>
          <w:trHeight w:val="455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4136A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4136A"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14136A" w:rsidRDefault="006C4F6B" w:rsidP="003F5B6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Cs/>
                <w:sz w:val="22"/>
                <w:szCs w:val="22"/>
              </w:rPr>
              <w:t>Projektom se provodi najmanje 10%, a najviše 30% aktivnosti vezane uz obnovljive izvore i/ili uštedu energ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4136A" w:rsidRDefault="006C4F6B" w:rsidP="003F5B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36A"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14136A" w:rsidRDefault="006C4F6B" w:rsidP="003F5B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6C4F6B" w:rsidRPr="00704D6D" w:rsidRDefault="006C4F6B" w:rsidP="003F5B6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NDEKS RAZVIJENOSTI JLS – PODRUČJA NA KOJEM 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SE </w:t>
            </w:r>
            <w:r>
              <w:rPr>
                <w:rFonts w:ascii="Arial Narrow" w:hAnsi="Arial Narrow" w:cs="Arial"/>
                <w:b/>
                <w:sz w:val="22"/>
              </w:rPr>
              <w:t>PROJEKT</w:t>
            </w:r>
          </w:p>
          <w:p w:rsidR="006C4F6B" w:rsidRDefault="006C4F6B" w:rsidP="003F5B6D">
            <w:pPr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 PLANIRA PROVODITI 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dluke o razvrstavanju </w:t>
            </w:r>
          </w:p>
          <w:p w:rsidR="006C4F6B" w:rsidRDefault="006C4F6B" w:rsidP="003F5B6D">
            <w:pPr>
              <w:rPr>
                <w:rFonts w:ascii="Arial Narrow" w:hAnsi="Arial Narrow" w:cs="Arial"/>
                <w:b/>
                <w:i/>
                <w:sz w:val="20"/>
              </w:rPr>
            </w:pPr>
            <w:r w:rsidRPr="00D14022">
              <w:rPr>
                <w:rFonts w:ascii="Arial Narrow" w:hAnsi="Arial Narrow" w:cs="Arial"/>
                <w:b/>
                <w:i/>
                <w:sz w:val="20"/>
              </w:rPr>
              <w:t>Jedinice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lokalne i područne (regionalne) samouprave prema stupnju</w:t>
            </w:r>
          </w:p>
          <w:p w:rsidR="006C4F6B" w:rsidRPr="00CC4560" w:rsidRDefault="006C4F6B" w:rsidP="003F5B6D">
            <w:pPr>
              <w:rPr>
                <w:rFonts w:ascii="Arial Narrow" w:hAnsi="Arial Narrow" w:cs="Arial"/>
                <w:sz w:val="22"/>
              </w:rPr>
            </w:pP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3. ili 4. skup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5. ili 6. skup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51194">
              <w:rPr>
                <w:rFonts w:ascii="Arial Narrow" w:hAnsi="Arial Narrow"/>
                <w:bCs/>
                <w:sz w:val="22"/>
                <w:szCs w:val="22"/>
              </w:rPr>
              <w:t>Ulaganja na području JLS koje pripada 7. skup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6C4F6B" w:rsidRPr="001E31DD" w:rsidRDefault="006C4F6B" w:rsidP="003F5B6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b/>
                <w:sz w:val="22"/>
                <w:szCs w:val="22"/>
              </w:rPr>
              <w:t xml:space="preserve">AKTIVNOSTI IZ POSLOVNOG PLAN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DNOSE SE NA:</w:t>
            </w: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ekološke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/biodi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mičke poljoprivredne proizvodn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integrirane poljoprivredne proizvodn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sitelj projekta se nalazi u sustavu konvencionalne poljoprivredne proizvodn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6BA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6C4F6B" w:rsidRPr="001E31DD" w:rsidRDefault="006C4F6B" w:rsidP="003F5B6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6C4F6B" w:rsidRPr="00576BAF" w:rsidRDefault="006C4F6B" w:rsidP="003F5B6D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BAF">
              <w:rPr>
                <w:rFonts w:ascii="Arial Narrow" w:hAnsi="Arial Narrow"/>
                <w:b/>
                <w:bCs/>
                <w:sz w:val="22"/>
                <w:szCs w:val="22"/>
              </w:rPr>
              <w:t>STAROST NOSITELJA PROJEKTA JE</w:t>
            </w:r>
            <w:r w:rsidRPr="00A5119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8F66F3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F66F3"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osoba mlađa od 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8F66F3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8F66F3"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osoba starosti od 41-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C4F6B" w:rsidRPr="00576BAF" w:rsidRDefault="006C4F6B" w:rsidP="003F5B6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ositelj projekta je </w:t>
            </w:r>
            <w:r w:rsidRPr="00A51194">
              <w:rPr>
                <w:rFonts w:ascii="Arial Narrow" w:hAnsi="Arial Narrow"/>
                <w:bCs/>
                <w:sz w:val="22"/>
                <w:szCs w:val="22"/>
              </w:rPr>
              <w:t>osoba starija od 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F6B" w:rsidRPr="00122CF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6658" w:type="dxa"/>
            <w:gridSpan w:val="2"/>
            <w:shd w:val="clear" w:color="auto" w:fill="DEEAF6" w:themeFill="accent1" w:themeFillTint="33"/>
            <w:vAlign w:val="center"/>
          </w:tcPr>
          <w:p w:rsidR="006C4F6B" w:rsidRPr="00122CFB" w:rsidRDefault="006C4F6B" w:rsidP="003F5B6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6658" w:type="dxa"/>
            <w:gridSpan w:val="2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C4F6B" w:rsidRDefault="006C4F6B" w:rsidP="003F5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4F6B" w:rsidRPr="00166D7E" w:rsidTr="006C4F6B">
        <w:trPr>
          <w:trHeight w:val="340"/>
        </w:trPr>
        <w:tc>
          <w:tcPr>
            <w:tcW w:w="6658" w:type="dxa"/>
            <w:gridSpan w:val="2"/>
            <w:shd w:val="clear" w:color="auto" w:fill="DEEAF6" w:themeFill="accent1" w:themeFillTint="33"/>
            <w:vAlign w:val="center"/>
          </w:tcPr>
          <w:p w:rsidR="006C4F6B" w:rsidRPr="00190678" w:rsidRDefault="006C4F6B" w:rsidP="003F5B6D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6C4F6B" w:rsidRDefault="006C4F6B" w:rsidP="003F5B6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F6B" w:rsidRPr="004944F8" w:rsidRDefault="006C4F6B" w:rsidP="003F5B6D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F6B" w:rsidRPr="004944F8" w:rsidRDefault="006C4F6B" w:rsidP="003F5B6D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6C4F6B" w:rsidRDefault="006C4F6B" w:rsidP="006A15B8">
      <w:pPr>
        <w:rPr>
          <w:rFonts w:ascii="Arial Narrow" w:hAnsi="Arial Narrow" w:cs="Arial"/>
        </w:rPr>
      </w:pPr>
    </w:p>
    <w:p w:rsidR="00CC5369" w:rsidRDefault="00CC5369" w:rsidP="006A15B8">
      <w:pPr>
        <w:rPr>
          <w:rFonts w:ascii="Arial Narrow" w:hAnsi="Arial Narrow" w:cs="Arial"/>
        </w:rPr>
      </w:pPr>
    </w:p>
    <w:p w:rsidR="00C21B98" w:rsidRPr="00C21B98" w:rsidRDefault="00C21B98" w:rsidP="00C21B98">
      <w:pPr>
        <w:suppressAutoHyphens w:val="0"/>
        <w:spacing w:after="200"/>
        <w:jc w:val="both"/>
        <w:rPr>
          <w:rFonts w:ascii="Arial Narrow" w:hAnsi="Arial Narrow"/>
          <w:b/>
          <w:bCs/>
          <w:sz w:val="22"/>
          <w:szCs w:val="22"/>
          <w:lang w:eastAsia="en-US"/>
        </w:rPr>
      </w:pPr>
    </w:p>
    <w:p w:rsidR="00C21B98" w:rsidRPr="00194C4C" w:rsidRDefault="00C21B98" w:rsidP="00C21B98">
      <w:pPr>
        <w:suppressAutoHyphens w:val="0"/>
        <w:spacing w:line="259" w:lineRule="auto"/>
        <w:rPr>
          <w:highlight w:val="red"/>
          <w:lang w:eastAsia="en-US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C21B98" w:rsidRPr="00194C4C" w:rsidTr="002724D1">
        <w:tc>
          <w:tcPr>
            <w:tcW w:w="9464" w:type="dxa"/>
          </w:tcPr>
          <w:p w:rsidR="00C21B98" w:rsidRPr="00C21B98" w:rsidRDefault="00C21B98" w:rsidP="002724D1">
            <w:pPr>
              <w:suppressAutoHyphens w:val="0"/>
              <w:spacing w:before="240" w:after="200"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  <w:r w:rsidRPr="00C21B98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Napomena: </w:t>
            </w:r>
            <w:r w:rsidRPr="00C21B98">
              <w:rPr>
                <w:rFonts w:ascii="Arial Narrow" w:hAnsi="Arial Narrow"/>
                <w:color w:val="000000"/>
                <w:sz w:val="22"/>
                <w:szCs w:val="22"/>
                <w:lang w:eastAsia="hr-HR"/>
              </w:rPr>
              <w:t>Tko ne ostvari prag prolaznosti (minimalno 20 bodova iz osnovnih kriterija) isključuje se iz daljnjeg postupka natječaja</w:t>
            </w:r>
          </w:p>
        </w:tc>
      </w:tr>
    </w:tbl>
    <w:p w:rsidR="00A40025" w:rsidRDefault="00A40025" w:rsidP="006A15B8">
      <w:pPr>
        <w:rPr>
          <w:rFonts w:ascii="Arial Narrow" w:hAnsi="Arial Narrow" w:cs="Arial"/>
        </w:rPr>
      </w:pPr>
    </w:p>
    <w:p w:rsidR="00A40025" w:rsidRDefault="00A40025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083DE3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BD094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4.280,00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5000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0.932,50</w:t>
            </w:r>
            <w:r w:rsidR="00BD09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2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E5000C" w:rsidP="006C4F6B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                      110.932,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p w:rsidR="00E5000C" w:rsidRDefault="00E5000C" w:rsidP="000F5030">
      <w:pPr>
        <w:rPr>
          <w:rFonts w:ascii="Arial Narrow" w:hAnsi="Arial Narrow" w:cs="Arial"/>
        </w:rPr>
      </w:pPr>
    </w:p>
    <w:p w:rsidR="00E5000C" w:rsidRDefault="00E5000C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BD09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083DE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3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083DE3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083DE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083DE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704D6D" w:rsidRPr="00085A18" w:rsidRDefault="00704D6D" w:rsidP="008E676C">
      <w:pPr>
        <w:rPr>
          <w:rFonts w:ascii="Arial Narrow" w:hAnsi="Arial Narrow"/>
        </w:rPr>
      </w:pPr>
    </w:p>
    <w:p w:rsidR="00704D6D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 xml:space="preserve">U ________________     </w:t>
      </w:r>
      <w:r w:rsidR="001B5226">
        <w:rPr>
          <w:rFonts w:ascii="Arial Narrow" w:hAnsi="Arial Narrow"/>
        </w:rPr>
        <w:t xml:space="preserve">        Datum: ___________</w:t>
      </w:r>
    </w:p>
    <w:p w:rsidR="00CA1E9B" w:rsidRPr="00085A18" w:rsidRDefault="00CA1E9B" w:rsidP="008E676C">
      <w:pPr>
        <w:rPr>
          <w:rFonts w:ascii="Arial Narrow" w:hAnsi="Arial Narrow"/>
        </w:rPr>
      </w:pPr>
      <w:bookmarkStart w:id="0" w:name="_GoBack"/>
      <w:bookmarkEnd w:id="0"/>
    </w:p>
    <w:p w:rsidR="00704D6D" w:rsidRPr="00085A18" w:rsidRDefault="00704D6D" w:rsidP="001B5226">
      <w:pPr>
        <w:ind w:left="3540" w:firstLine="708"/>
        <w:rPr>
          <w:rFonts w:ascii="Arial Narrow" w:hAnsi="Arial Narrow"/>
        </w:rPr>
      </w:pPr>
      <w:r w:rsidRPr="00085A18">
        <w:rPr>
          <w:rFonts w:ascii="Arial Narrow" w:hAnsi="Arial Narrow"/>
        </w:rPr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166D7E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D7" w:rsidRDefault="00A256D7" w:rsidP="00DD1779">
      <w:r>
        <w:separator/>
      </w:r>
    </w:p>
  </w:endnote>
  <w:endnote w:type="continuationSeparator" w:id="0">
    <w:p w:rsidR="00A256D7" w:rsidRDefault="00A256D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0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D7" w:rsidRDefault="00A256D7" w:rsidP="00DD1779">
      <w:r>
        <w:separator/>
      </w:r>
    </w:p>
  </w:footnote>
  <w:footnote w:type="continuationSeparator" w:id="0">
    <w:p w:rsidR="00A256D7" w:rsidRDefault="00A256D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41221"/>
    <w:rsid w:val="00050398"/>
    <w:rsid w:val="000548AE"/>
    <w:rsid w:val="00056244"/>
    <w:rsid w:val="00082ADE"/>
    <w:rsid w:val="00083DE3"/>
    <w:rsid w:val="00085A18"/>
    <w:rsid w:val="00086A6E"/>
    <w:rsid w:val="000B6970"/>
    <w:rsid w:val="000C0D72"/>
    <w:rsid w:val="000E357B"/>
    <w:rsid w:val="000E6E0B"/>
    <w:rsid w:val="000F5030"/>
    <w:rsid w:val="000F76B9"/>
    <w:rsid w:val="00122CFB"/>
    <w:rsid w:val="001277C0"/>
    <w:rsid w:val="0014136A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B5226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0C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37E6"/>
    <w:rsid w:val="0036442A"/>
    <w:rsid w:val="003959C0"/>
    <w:rsid w:val="00396DDD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01B8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60557"/>
    <w:rsid w:val="0057534E"/>
    <w:rsid w:val="00576BAF"/>
    <w:rsid w:val="00576D82"/>
    <w:rsid w:val="005812CC"/>
    <w:rsid w:val="0058356E"/>
    <w:rsid w:val="0058608C"/>
    <w:rsid w:val="005879A8"/>
    <w:rsid w:val="0059000B"/>
    <w:rsid w:val="005A0A4B"/>
    <w:rsid w:val="005A5554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C4F6B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40A3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2404"/>
    <w:rsid w:val="007E4F02"/>
    <w:rsid w:val="00801EF0"/>
    <w:rsid w:val="008208DB"/>
    <w:rsid w:val="0083742E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8F66F3"/>
    <w:rsid w:val="009116E4"/>
    <w:rsid w:val="0092003D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56D7"/>
    <w:rsid w:val="00A352C0"/>
    <w:rsid w:val="00A40025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045C"/>
    <w:rsid w:val="00B67191"/>
    <w:rsid w:val="00B7127E"/>
    <w:rsid w:val="00B74286"/>
    <w:rsid w:val="00B74401"/>
    <w:rsid w:val="00B76CA2"/>
    <w:rsid w:val="00B8387C"/>
    <w:rsid w:val="00B925C8"/>
    <w:rsid w:val="00BD094E"/>
    <w:rsid w:val="00BD1957"/>
    <w:rsid w:val="00BE5DE9"/>
    <w:rsid w:val="00BE6512"/>
    <w:rsid w:val="00C01C9B"/>
    <w:rsid w:val="00C05CC3"/>
    <w:rsid w:val="00C21B98"/>
    <w:rsid w:val="00C22EB7"/>
    <w:rsid w:val="00C31F16"/>
    <w:rsid w:val="00C377C2"/>
    <w:rsid w:val="00C4499B"/>
    <w:rsid w:val="00C47C63"/>
    <w:rsid w:val="00C47D8A"/>
    <w:rsid w:val="00C614AD"/>
    <w:rsid w:val="00C626AD"/>
    <w:rsid w:val="00C82DA3"/>
    <w:rsid w:val="00C90968"/>
    <w:rsid w:val="00CA1E9B"/>
    <w:rsid w:val="00CA42E1"/>
    <w:rsid w:val="00CA584D"/>
    <w:rsid w:val="00CA7FFB"/>
    <w:rsid w:val="00CC4560"/>
    <w:rsid w:val="00CC5369"/>
    <w:rsid w:val="00CD19EB"/>
    <w:rsid w:val="00CD42EA"/>
    <w:rsid w:val="00CE3E59"/>
    <w:rsid w:val="00CF0F49"/>
    <w:rsid w:val="00CF69F7"/>
    <w:rsid w:val="00D12226"/>
    <w:rsid w:val="00D14022"/>
    <w:rsid w:val="00D148AC"/>
    <w:rsid w:val="00D22742"/>
    <w:rsid w:val="00D32A14"/>
    <w:rsid w:val="00D34C71"/>
    <w:rsid w:val="00D404C1"/>
    <w:rsid w:val="00D44FAF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3341"/>
    <w:rsid w:val="00DD562B"/>
    <w:rsid w:val="00DE0DD4"/>
    <w:rsid w:val="00DE49C3"/>
    <w:rsid w:val="00DF520B"/>
    <w:rsid w:val="00E04941"/>
    <w:rsid w:val="00E12021"/>
    <w:rsid w:val="00E13FFD"/>
    <w:rsid w:val="00E165C4"/>
    <w:rsid w:val="00E16A32"/>
    <w:rsid w:val="00E17D9A"/>
    <w:rsid w:val="00E34237"/>
    <w:rsid w:val="00E344DD"/>
    <w:rsid w:val="00E37AFC"/>
    <w:rsid w:val="00E5000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1CCB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8A28-D9E5-4EC8-A2A3-4400C46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15</cp:revision>
  <cp:lastPrinted>2017-12-06T12:00:00Z</cp:lastPrinted>
  <dcterms:created xsi:type="dcterms:W3CDTF">2018-04-24T06:52:00Z</dcterms:created>
  <dcterms:modified xsi:type="dcterms:W3CDTF">2019-07-16T12:45:00Z</dcterms:modified>
</cp:coreProperties>
</file>